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1929BA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2345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Championship Series Tennis Tournament-2017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F31082" w:rsidP="00CD65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1</w:t>
            </w:r>
            <w:r w:rsidR="00CD65FA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1</w:t>
            </w:r>
            <w:r w:rsidR="00AA4B73" w:rsidRP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AA4B73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D65FA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De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m</w:t>
            </w:r>
            <w:r w:rsidR="001218A5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ber</w:t>
            </w:r>
            <w:r w:rsidR="002345ED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7</w:t>
            </w:r>
            <w:r w:rsidR="00D97487" w:rsidRPr="0092125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6F68DC" w:rsidP="001E369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</w:t>
            </w:r>
            <w:r w:rsidR="001E36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1E369B" w:rsidP="001E369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A12AF6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C2133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9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3562FE" w:rsidRDefault="00CD65FA" w:rsidP="00CD65F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9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4F49F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Dec</w:t>
            </w:r>
            <w:r w:rsidR="00F31082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em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b</w:t>
            </w:r>
            <w:r w:rsidR="001218A5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er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, 2017 (Saturday) – </w:t>
            </w:r>
            <w:r w:rsidR="00F31082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Dec</w:t>
            </w:r>
            <w:r w:rsidR="00F31082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em</w:t>
            </w:r>
            <w:r w:rsidR="00AA4B73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ber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7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F31082" w:rsidP="00F3108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D91A8E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6</w:t>
            </w:r>
            <w:r w:rsidRPr="00C74A4F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CD65F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6F4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9F6F4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9F6F4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CD65FA" w:rsidRPr="009F6F4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8</w:t>
            </w:r>
            <w:r w:rsidR="005F3256" w:rsidRPr="009F6F4A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th</w:t>
            </w:r>
            <w:r w:rsidR="005F3256" w:rsidRPr="009F6F4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CD65FA" w:rsidRPr="00A12AF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Dec</w:t>
            </w:r>
            <w:r w:rsidR="00F31082" w:rsidRPr="00A12AF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ember</w:t>
            </w:r>
            <w:r w:rsidRPr="00A12AF6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7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A12AF6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C2133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A12AF6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4F" w:rsidRDefault="00B25F4F" w:rsidP="009775A0">
      <w:pPr>
        <w:spacing w:after="0" w:line="240" w:lineRule="auto"/>
      </w:pPr>
      <w:r>
        <w:separator/>
      </w:r>
    </w:p>
  </w:endnote>
  <w:endnote w:type="continuationSeparator" w:id="1">
    <w:p w:rsidR="00B25F4F" w:rsidRDefault="00B25F4F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4F" w:rsidRDefault="00B25F4F" w:rsidP="009775A0">
      <w:pPr>
        <w:spacing w:after="0" w:line="240" w:lineRule="auto"/>
      </w:pPr>
      <w:r>
        <w:separator/>
      </w:r>
    </w:p>
  </w:footnote>
  <w:footnote w:type="continuationSeparator" w:id="1">
    <w:p w:rsidR="00B25F4F" w:rsidRDefault="00B25F4F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A64B51" w:rsidRPr="00A64B51">
      <w:rPr>
        <w:rFonts w:ascii="Times New Roman" w:hAnsi="Times New Roman"/>
        <w:b/>
        <w:color w:val="auto"/>
      </w:rPr>
      <w:t>17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1740"/>
    <w:rsid w:val="00085E0A"/>
    <w:rsid w:val="00103935"/>
    <w:rsid w:val="00114877"/>
    <w:rsid w:val="001218A5"/>
    <w:rsid w:val="00125BF2"/>
    <w:rsid w:val="001268FB"/>
    <w:rsid w:val="00140E19"/>
    <w:rsid w:val="001447FE"/>
    <w:rsid w:val="001870CB"/>
    <w:rsid w:val="001929BA"/>
    <w:rsid w:val="001A5B22"/>
    <w:rsid w:val="001A61CC"/>
    <w:rsid w:val="001E369B"/>
    <w:rsid w:val="001F3100"/>
    <w:rsid w:val="002058D4"/>
    <w:rsid w:val="00214675"/>
    <w:rsid w:val="002345ED"/>
    <w:rsid w:val="002760EA"/>
    <w:rsid w:val="00277D1C"/>
    <w:rsid w:val="00293854"/>
    <w:rsid w:val="002A531E"/>
    <w:rsid w:val="002B16F4"/>
    <w:rsid w:val="002D35A6"/>
    <w:rsid w:val="002D5288"/>
    <w:rsid w:val="002D59F4"/>
    <w:rsid w:val="002F07E0"/>
    <w:rsid w:val="00312480"/>
    <w:rsid w:val="003140F9"/>
    <w:rsid w:val="00324EAE"/>
    <w:rsid w:val="003562FE"/>
    <w:rsid w:val="003846CF"/>
    <w:rsid w:val="003B5116"/>
    <w:rsid w:val="0040272B"/>
    <w:rsid w:val="0043174B"/>
    <w:rsid w:val="0043773C"/>
    <w:rsid w:val="00442272"/>
    <w:rsid w:val="00457518"/>
    <w:rsid w:val="00491549"/>
    <w:rsid w:val="004977E9"/>
    <w:rsid w:val="004A0480"/>
    <w:rsid w:val="004A561A"/>
    <w:rsid w:val="004E087D"/>
    <w:rsid w:val="004F49F7"/>
    <w:rsid w:val="00557272"/>
    <w:rsid w:val="00562AF1"/>
    <w:rsid w:val="00584385"/>
    <w:rsid w:val="005A23FD"/>
    <w:rsid w:val="005A792F"/>
    <w:rsid w:val="005D5F2F"/>
    <w:rsid w:val="005F3256"/>
    <w:rsid w:val="005F6BCE"/>
    <w:rsid w:val="00600195"/>
    <w:rsid w:val="0063396C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E208E"/>
    <w:rsid w:val="007F0875"/>
    <w:rsid w:val="007F4328"/>
    <w:rsid w:val="00803515"/>
    <w:rsid w:val="00803FFD"/>
    <w:rsid w:val="00852DB4"/>
    <w:rsid w:val="00861B25"/>
    <w:rsid w:val="00872C28"/>
    <w:rsid w:val="00881617"/>
    <w:rsid w:val="00891622"/>
    <w:rsid w:val="008950CD"/>
    <w:rsid w:val="008B23CF"/>
    <w:rsid w:val="008B79B6"/>
    <w:rsid w:val="008C2DA7"/>
    <w:rsid w:val="008C4B23"/>
    <w:rsid w:val="008D599D"/>
    <w:rsid w:val="00920F5D"/>
    <w:rsid w:val="00921258"/>
    <w:rsid w:val="00922A9B"/>
    <w:rsid w:val="00970529"/>
    <w:rsid w:val="0097515D"/>
    <w:rsid w:val="009775A0"/>
    <w:rsid w:val="00977CDA"/>
    <w:rsid w:val="00981ADF"/>
    <w:rsid w:val="009D66B0"/>
    <w:rsid w:val="009F6F4A"/>
    <w:rsid w:val="00A06AB3"/>
    <w:rsid w:val="00A10687"/>
    <w:rsid w:val="00A12AF6"/>
    <w:rsid w:val="00A236FD"/>
    <w:rsid w:val="00A36848"/>
    <w:rsid w:val="00A64B51"/>
    <w:rsid w:val="00A730B3"/>
    <w:rsid w:val="00A850DF"/>
    <w:rsid w:val="00AA4B73"/>
    <w:rsid w:val="00AB50DB"/>
    <w:rsid w:val="00AF0EC3"/>
    <w:rsid w:val="00AF25FA"/>
    <w:rsid w:val="00B06E2F"/>
    <w:rsid w:val="00B25F4F"/>
    <w:rsid w:val="00B76985"/>
    <w:rsid w:val="00BA5A84"/>
    <w:rsid w:val="00BB0369"/>
    <w:rsid w:val="00BB3600"/>
    <w:rsid w:val="00BB49EA"/>
    <w:rsid w:val="00BB60AF"/>
    <w:rsid w:val="00BF66EF"/>
    <w:rsid w:val="00BF6747"/>
    <w:rsid w:val="00C032E1"/>
    <w:rsid w:val="00C21331"/>
    <w:rsid w:val="00C25AE2"/>
    <w:rsid w:val="00C45936"/>
    <w:rsid w:val="00C57903"/>
    <w:rsid w:val="00C57DB4"/>
    <w:rsid w:val="00C74A4F"/>
    <w:rsid w:val="00C85FA0"/>
    <w:rsid w:val="00C94142"/>
    <w:rsid w:val="00C9518F"/>
    <w:rsid w:val="00CA7449"/>
    <w:rsid w:val="00CD65FA"/>
    <w:rsid w:val="00CE6E65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77D80"/>
    <w:rsid w:val="00E9136A"/>
    <w:rsid w:val="00E96414"/>
    <w:rsid w:val="00EC0ACC"/>
    <w:rsid w:val="00F061A0"/>
    <w:rsid w:val="00F12F04"/>
    <w:rsid w:val="00F31082"/>
    <w:rsid w:val="00F329B6"/>
    <w:rsid w:val="00F46EBA"/>
    <w:rsid w:val="00F51134"/>
    <w:rsid w:val="00F62612"/>
    <w:rsid w:val="00F837EB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.tennis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3-21T07:53:00Z</dcterms:created>
  <dcterms:modified xsi:type="dcterms:W3CDTF">2017-03-21T07:53:00Z</dcterms:modified>
</cp:coreProperties>
</file>